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D9" w:rsidRDefault="00CF57D9" w:rsidP="009D3723">
      <w:pPr>
        <w:contextualSpacing/>
        <w:rPr>
          <w:rFonts w:ascii="Candara" w:eastAsia="Calibri" w:hAnsi="Candara" w:cs="Arial"/>
          <w:b/>
          <w:bCs/>
          <w:color w:val="365F91"/>
          <w:kern w:val="0"/>
          <w:sz w:val="24"/>
          <w:szCs w:val="24"/>
          <w:lang w:eastAsia="en-US"/>
        </w:rPr>
      </w:pPr>
    </w:p>
    <w:p w:rsidR="00CF57D9" w:rsidRDefault="00CF57D9" w:rsidP="00CF57D9">
      <w:pPr>
        <w:spacing w:line="360" w:lineRule="auto"/>
        <w:jc w:val="both"/>
        <w:rPr>
          <w:rFonts w:ascii="Candara" w:eastAsia="Calibri" w:hAnsi="Candara" w:cs="Arial"/>
          <w:b/>
          <w:bCs/>
          <w:color w:val="365F91"/>
          <w:kern w:val="0"/>
          <w:sz w:val="24"/>
          <w:szCs w:val="24"/>
          <w:lang w:eastAsia="en-US"/>
        </w:rPr>
      </w:pPr>
    </w:p>
    <w:p w:rsidR="00CF57D9" w:rsidRDefault="00CF57D9" w:rsidP="00CF57D9">
      <w:pPr>
        <w:spacing w:line="360" w:lineRule="auto"/>
        <w:jc w:val="both"/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</w:pPr>
    </w:p>
    <w:p w:rsidR="00C64CBD" w:rsidRPr="00C64CBD" w:rsidRDefault="00C64CBD" w:rsidP="00CF57D9">
      <w:pPr>
        <w:spacing w:line="480" w:lineRule="auto"/>
        <w:jc w:val="both"/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C64CBD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Raison Sociale : ………………………………………...………………………………...…………………………………....</w:t>
      </w:r>
    </w:p>
    <w:p w:rsidR="00C64CBD" w:rsidRDefault="0034688C" w:rsidP="00CF57D9">
      <w:pPr>
        <w:spacing w:line="480" w:lineRule="auto"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Participant</w:t>
      </w:r>
      <w:r w:rsidR="00C64CBD" w:rsidRPr="00C64CBD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 : ………………………………………………..………………………………………</w:t>
      </w:r>
      <w:r w:rsidR="00CF57D9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…………………….</w:t>
      </w:r>
      <w:r w:rsidR="00C64CBD" w:rsidRPr="00C64CBD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………..</w:t>
      </w:r>
      <w:r w:rsidR="00C64CBD" w:rsidRPr="00C64CBD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</w:t>
      </w:r>
    </w:p>
    <w:p w:rsidR="0034688C" w:rsidRPr="00C64CBD" w:rsidRDefault="0034688C" w:rsidP="00CF57D9">
      <w:pPr>
        <w:spacing w:line="480" w:lineRule="auto"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  <w:r w:rsidRPr="0034688C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Qualité :</w:t>
      </w:r>
      <w:r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………………………………………………………………………………………………………………………………..</w:t>
      </w:r>
    </w:p>
    <w:p w:rsidR="00C64CBD" w:rsidRPr="00C64CBD" w:rsidRDefault="00C64CBD" w:rsidP="00CF57D9">
      <w:pPr>
        <w:spacing w:line="480" w:lineRule="auto"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  <w:r w:rsidRPr="00C64CBD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Adresse :</w:t>
      </w:r>
      <w:r w:rsidRPr="00C64CBD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………………………………………………………………………………………………………………………………..</w:t>
      </w:r>
    </w:p>
    <w:p w:rsidR="00C64CBD" w:rsidRPr="00C64CBD" w:rsidRDefault="00C64CBD" w:rsidP="00CF57D9">
      <w:pPr>
        <w:spacing w:line="480" w:lineRule="auto"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  <w:r w:rsidRPr="00C64CBD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Tél :</w:t>
      </w:r>
      <w:r w:rsidRPr="00C64CBD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…………………...…………………</w:t>
      </w:r>
      <w:r w:rsidR="009D3723" w:rsidRPr="009D3723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GSM :</w:t>
      </w:r>
      <w:r w:rsidRPr="00C64CBD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………………………..……… </w:t>
      </w:r>
      <w:r w:rsidRPr="00C64CBD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Fax :</w:t>
      </w:r>
      <w:r w:rsidRPr="00C64CBD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……………………………..…..….…. </w:t>
      </w:r>
    </w:p>
    <w:p w:rsidR="00C64CBD" w:rsidRPr="00C64CBD" w:rsidRDefault="00C64CBD" w:rsidP="00CF57D9">
      <w:pPr>
        <w:spacing w:line="480" w:lineRule="auto"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  <w:r w:rsidRPr="00C64CBD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 xml:space="preserve">E-mail : </w:t>
      </w:r>
      <w:r w:rsidRPr="00C64CBD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…...….……….……………………………..……...…. </w:t>
      </w:r>
      <w:r w:rsidRPr="00C64CBD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Site web </w:t>
      </w:r>
      <w:proofErr w:type="gramStart"/>
      <w:r w:rsidRPr="00C64CBD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:</w:t>
      </w:r>
      <w:r w:rsidRPr="00C64CBD">
        <w:rPr>
          <w:rFonts w:ascii="Calibri" w:eastAsia="Calibri" w:hAnsi="Calibri" w:cs="Times New Roman"/>
          <w:bCs/>
          <w:color w:val="auto"/>
          <w:kern w:val="0"/>
          <w:sz w:val="24"/>
          <w:szCs w:val="24"/>
          <w:lang w:eastAsia="en-US"/>
        </w:rPr>
        <w:t xml:space="preserve"> ..</w:t>
      </w:r>
      <w:proofErr w:type="gramEnd"/>
      <w:r w:rsidRPr="00C64CBD">
        <w:rPr>
          <w:rFonts w:ascii="Calibri" w:eastAsia="Calibri" w:hAnsi="Calibri" w:cs="Times New Roman"/>
          <w:bCs/>
          <w:color w:val="auto"/>
          <w:kern w:val="0"/>
          <w:sz w:val="24"/>
          <w:szCs w:val="24"/>
          <w:lang w:eastAsia="en-US"/>
        </w:rPr>
        <w:t>……..………………………………………….</w:t>
      </w:r>
      <w:r w:rsidRPr="00C64CBD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</w:t>
      </w:r>
    </w:p>
    <w:p w:rsidR="00C64CBD" w:rsidRPr="00C64CBD" w:rsidRDefault="00C64CBD" w:rsidP="00CF57D9">
      <w:pPr>
        <w:spacing w:line="480" w:lineRule="auto"/>
        <w:jc w:val="both"/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C64CBD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 xml:space="preserve">Secteur d’activité : </w:t>
      </w:r>
      <w:r w:rsidRPr="00C64CBD">
        <w:rPr>
          <w:rFonts w:ascii="Calibri" w:eastAsia="Calibri" w:hAnsi="Calibri" w:cs="Times New Roman"/>
          <w:bCs/>
          <w:color w:val="auto"/>
          <w:kern w:val="0"/>
          <w:sz w:val="24"/>
          <w:szCs w:val="24"/>
          <w:lang w:eastAsia="en-US"/>
        </w:rPr>
        <w:t>………………………………………………………….…………………………..…………………..……</w:t>
      </w:r>
    </w:p>
    <w:p w:rsidR="00C64CBD" w:rsidRPr="00C64CBD" w:rsidRDefault="00C64CBD" w:rsidP="00CF57D9">
      <w:pPr>
        <w:spacing w:line="480" w:lineRule="auto"/>
        <w:jc w:val="both"/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C64CBD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Services et produits fabriqués : ………………………………………………………………………………</w:t>
      </w:r>
      <w:r w:rsidR="009D3723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…..</w:t>
      </w:r>
      <w:r w:rsidRPr="00C64CBD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>………….</w:t>
      </w:r>
    </w:p>
    <w:p w:rsidR="00C64CBD" w:rsidRPr="00C64CBD" w:rsidRDefault="00C64CBD" w:rsidP="00CF57D9">
      <w:pPr>
        <w:spacing w:line="480" w:lineRule="auto"/>
        <w:jc w:val="both"/>
        <w:rPr>
          <w:rFonts w:ascii="Calibri" w:eastAsia="Calibri" w:hAnsi="Calibri" w:cs="Times New Roman"/>
          <w:bCs/>
          <w:color w:val="auto"/>
          <w:kern w:val="0"/>
          <w:sz w:val="24"/>
          <w:szCs w:val="24"/>
          <w:lang w:eastAsia="en-US"/>
        </w:rPr>
      </w:pPr>
      <w:r w:rsidRPr="00C64CBD">
        <w:rPr>
          <w:rFonts w:ascii="Calibri" w:eastAsia="Calibri" w:hAnsi="Calibri" w:cs="Times New Roman"/>
          <w:bCs/>
          <w:color w:val="auto"/>
          <w:kern w:val="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C64CBD" w:rsidRDefault="00CF57D9" w:rsidP="009D3723">
      <w:pPr>
        <w:jc w:val="both"/>
        <w:rPr>
          <w:rFonts w:ascii="Calibri" w:eastAsia="Calibri" w:hAnsi="Calibri" w:cs="Times New Roman"/>
          <w:color w:val="auto"/>
          <w:kern w:val="0"/>
          <w:lang w:eastAsia="en-US"/>
        </w:rPr>
      </w:pPr>
      <w:r>
        <w:rPr>
          <w:rFonts w:ascii="Calibri" w:eastAsia="Calibri" w:hAnsi="Calibri" w:cs="Times New Roman"/>
          <w:noProof/>
          <w:color w:val="auto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left:0;text-align:left;margin-left:239.75pt;margin-top:11.55pt;width:26.8pt;height:17.55pt;z-index:251660288">
            <v:textbox>
              <w:txbxContent>
                <w:p w:rsidR="00CF57D9" w:rsidRDefault="00CF57D9"/>
              </w:txbxContent>
            </v:textbox>
          </v:shape>
        </w:pict>
      </w:r>
    </w:p>
    <w:p w:rsidR="00CF57D9" w:rsidRDefault="00CF57D9" w:rsidP="00CF57D9">
      <w:pPr>
        <w:jc w:val="both"/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CF57D9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 xml:space="preserve">Participation </w:t>
      </w:r>
      <w:r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 xml:space="preserve">au salon en tant qu’exposant </w:t>
      </w:r>
    </w:p>
    <w:p w:rsidR="00CF57D9" w:rsidRDefault="00CF57D9" w:rsidP="009D3723">
      <w:pPr>
        <w:jc w:val="both"/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</w:pPr>
    </w:p>
    <w:p w:rsidR="00CF57D9" w:rsidRPr="00CF57D9" w:rsidRDefault="00CF57D9" w:rsidP="009D3723">
      <w:pPr>
        <w:jc w:val="both"/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</w:pPr>
    </w:p>
    <w:p w:rsidR="00CF57D9" w:rsidRDefault="00CF57D9" w:rsidP="009D3723">
      <w:pPr>
        <w:jc w:val="both"/>
        <w:rPr>
          <w:rFonts w:ascii="Calibri" w:eastAsia="Calibri" w:hAnsi="Calibri" w:cs="Times New Roman"/>
          <w:color w:val="auto"/>
          <w:kern w:val="0"/>
          <w:lang w:eastAsia="en-US"/>
        </w:rPr>
      </w:pPr>
    </w:p>
    <w:p w:rsidR="00CF57D9" w:rsidRDefault="00CF57D9" w:rsidP="009D3723">
      <w:pPr>
        <w:jc w:val="both"/>
        <w:rPr>
          <w:rFonts w:ascii="Calibri" w:eastAsia="Calibri" w:hAnsi="Calibri" w:cs="Times New Roman"/>
          <w:color w:val="auto"/>
          <w:kern w:val="0"/>
          <w:lang w:eastAsia="en-US"/>
        </w:rPr>
      </w:pPr>
    </w:p>
    <w:p w:rsidR="00CF57D9" w:rsidRDefault="00CF57D9" w:rsidP="009D3723">
      <w:pPr>
        <w:jc w:val="both"/>
        <w:rPr>
          <w:rFonts w:ascii="Calibri" w:eastAsia="Calibri" w:hAnsi="Calibri" w:cs="Times New Roman"/>
          <w:color w:val="auto"/>
          <w:kern w:val="0"/>
          <w:lang w:eastAsia="en-US"/>
        </w:rPr>
      </w:pPr>
    </w:p>
    <w:p w:rsidR="00CF57D9" w:rsidRPr="000B7ECB" w:rsidRDefault="00CF57D9" w:rsidP="009D3723">
      <w:pPr>
        <w:jc w:val="both"/>
        <w:rPr>
          <w:rFonts w:ascii="Calibri" w:eastAsia="Calibri" w:hAnsi="Calibri" w:cs="Times New Roman"/>
          <w:color w:val="auto"/>
          <w:kern w:val="0"/>
          <w:lang w:eastAsia="en-US"/>
        </w:rPr>
      </w:pPr>
    </w:p>
    <w:p w:rsidR="000B7ECB" w:rsidRDefault="005A0DB7" w:rsidP="000B7ECB">
      <w:pPr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noProof/>
          <w:color w:val="auto"/>
          <w:kern w:val="0"/>
          <w:sz w:val="24"/>
          <w:szCs w:val="24"/>
        </w:rPr>
        <w:pict>
          <v:shape id="_x0000_s1186" type="#_x0000_t202" style="position:absolute;margin-left:321.75pt;margin-top:-12.4pt;width:130.6pt;height:37.65pt;z-index:251659264;mso-position-horizontal-relative:text;mso-position-vertical-relative:text" stroked="f">
            <v:textbox>
              <w:txbxContent>
                <w:p w:rsidR="00320944" w:rsidRDefault="00320944" w:rsidP="0034688C">
                  <w:pPr>
                    <w:rPr>
                      <w:rFonts w:ascii="Calibri" w:eastAsia="Calibri" w:hAnsi="Calibri" w:cs="Times New Roman"/>
                      <w:b/>
                      <w:bCs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C64CBD">
                    <w:rPr>
                      <w:rFonts w:ascii="Calibri" w:eastAsia="Calibri" w:hAnsi="Calibri" w:cs="Times New Roman"/>
                      <w:b/>
                      <w:bCs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Date :</w:t>
                  </w:r>
                  <w:r w:rsidRPr="000B7ECB">
                    <w:rPr>
                      <w:rFonts w:ascii="Calibri" w:eastAsia="Calibri" w:hAnsi="Calibri" w:cs="Times New Roman"/>
                      <w:b/>
                      <w:bCs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320944" w:rsidRDefault="00320944" w:rsidP="0034688C">
                  <w:r w:rsidRPr="00C64CBD">
                    <w:rPr>
                      <w:rFonts w:ascii="Calibri" w:eastAsia="Calibri" w:hAnsi="Calibri" w:cs="Times New Roman"/>
                      <w:b/>
                      <w:bCs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Signature et Cachet </w:t>
                  </w:r>
                </w:p>
              </w:txbxContent>
            </v:textbox>
          </v:shape>
        </w:pict>
      </w:r>
      <w:r w:rsidR="000B7ECB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     </w:t>
      </w:r>
    </w:p>
    <w:p w:rsidR="0034688C" w:rsidRPr="00C64CBD" w:rsidRDefault="0034688C" w:rsidP="000B7ECB">
      <w:pPr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</w:pPr>
    </w:p>
    <w:p w:rsidR="00CF57D9" w:rsidRDefault="00CF57D9" w:rsidP="00CF57D9">
      <w:pPr>
        <w:jc w:val="both"/>
        <w:rPr>
          <w:rFonts w:ascii="Calibri" w:eastAsia="Calibri" w:hAnsi="Calibri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</w:pPr>
    </w:p>
    <w:p w:rsidR="00CF57D9" w:rsidRDefault="00CF57D9" w:rsidP="00CF57D9">
      <w:pPr>
        <w:jc w:val="both"/>
        <w:rPr>
          <w:rFonts w:ascii="Calibri" w:eastAsia="Calibri" w:hAnsi="Calibri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</w:pPr>
    </w:p>
    <w:p w:rsidR="00CF57D9" w:rsidRDefault="00CF57D9" w:rsidP="00CF57D9">
      <w:pPr>
        <w:jc w:val="both"/>
        <w:rPr>
          <w:rFonts w:ascii="Calibri" w:eastAsia="Calibri" w:hAnsi="Calibri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</w:pPr>
    </w:p>
    <w:p w:rsidR="0034688C" w:rsidRPr="00821854" w:rsidRDefault="00821854" w:rsidP="00CF57D9">
      <w:pPr>
        <w:jc w:val="both"/>
        <w:rPr>
          <w:rFonts w:ascii="Calibri" w:eastAsia="Calibri" w:hAnsi="Calibri" w:cs="Times New Roman"/>
          <w:b/>
          <w:bCs/>
          <w:color w:val="FF0000"/>
          <w:kern w:val="0"/>
          <w:sz w:val="24"/>
          <w:szCs w:val="24"/>
          <w:lang w:eastAsia="en-US"/>
        </w:rPr>
      </w:pPr>
      <w:r w:rsidRPr="00821854">
        <w:rPr>
          <w:rFonts w:ascii="Calibri" w:eastAsia="Calibri" w:hAnsi="Calibri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  <w:t>N.B</w:t>
      </w:r>
      <w:r w:rsidRPr="00821854">
        <w:rPr>
          <w:rFonts w:ascii="Calibri" w:eastAsia="Calibri" w:hAnsi="Calibri" w:cs="Times New Roman"/>
          <w:b/>
          <w:bCs/>
          <w:color w:val="FF0000"/>
          <w:kern w:val="0"/>
          <w:sz w:val="24"/>
          <w:szCs w:val="24"/>
          <w:lang w:eastAsia="en-US"/>
        </w:rPr>
        <w:t> : Adhésion 20</w:t>
      </w:r>
      <w:r w:rsidR="001B29E3">
        <w:rPr>
          <w:rFonts w:ascii="Calibri" w:eastAsia="Calibri" w:hAnsi="Calibri" w:cs="Times New Roman"/>
          <w:b/>
          <w:bCs/>
          <w:color w:val="FF0000"/>
          <w:kern w:val="0"/>
          <w:sz w:val="24"/>
          <w:szCs w:val="24"/>
          <w:lang w:eastAsia="en-US"/>
        </w:rPr>
        <w:t>2</w:t>
      </w:r>
      <w:r w:rsidR="00CF57D9">
        <w:rPr>
          <w:rFonts w:ascii="Calibri" w:eastAsia="Calibri" w:hAnsi="Calibri" w:cs="Times New Roman"/>
          <w:b/>
          <w:bCs/>
          <w:color w:val="FF0000"/>
          <w:kern w:val="0"/>
          <w:sz w:val="24"/>
          <w:szCs w:val="24"/>
          <w:lang w:eastAsia="en-US"/>
        </w:rPr>
        <w:t>1</w:t>
      </w:r>
      <w:r w:rsidRPr="00821854">
        <w:rPr>
          <w:rFonts w:ascii="Calibri" w:eastAsia="Calibri" w:hAnsi="Calibri" w:cs="Times New Roman"/>
          <w:b/>
          <w:bCs/>
          <w:color w:val="FF0000"/>
          <w:kern w:val="0"/>
          <w:sz w:val="24"/>
          <w:szCs w:val="24"/>
          <w:lang w:eastAsia="en-US"/>
        </w:rPr>
        <w:t xml:space="preserve"> obligatoire pour toue participation</w:t>
      </w:r>
    </w:p>
    <w:p w:rsidR="0034688C" w:rsidRDefault="005A0DB7" w:rsidP="000B7ECB">
      <w:pPr>
        <w:jc w:val="center"/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noProof/>
          <w:color w:val="auto"/>
          <w:kern w:val="0"/>
          <w:sz w:val="24"/>
          <w:szCs w:val="24"/>
        </w:rPr>
        <w:pict>
          <v:shape id="_x0000_s1177" type="#_x0000_t202" style="position:absolute;left:0;text-align:left;margin-left:-3.9pt;margin-top:10pt;width:489.8pt;height:63.7pt;z-index:251658240" stroked="f">
            <v:textbox>
              <w:txbxContent>
                <w:p w:rsidR="00320944" w:rsidRPr="001B29E3" w:rsidRDefault="00320944" w:rsidP="001B29E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jc w:val="center"/>
                    <w:rPr>
                      <w:rFonts w:asciiTheme="majorHAnsi" w:hAnsiTheme="majorHAnsi" w:cstheme="majorBidi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1B29E3">
                    <w:rPr>
                      <w:rFonts w:asciiTheme="majorHAnsi" w:hAnsiTheme="majorHAnsi" w:cstheme="majorBidi"/>
                      <w:b/>
                      <w:bCs/>
                      <w:color w:val="auto"/>
                      <w:sz w:val="22"/>
                      <w:szCs w:val="22"/>
                    </w:rPr>
                    <w:t xml:space="preserve">A RETOUNER PAR FAX A LA C.C.I.C AU 73.224.227 OU PAR E-MAIL: </w:t>
                  </w:r>
                </w:p>
                <w:p w:rsidR="00320944" w:rsidRPr="001B29E3" w:rsidRDefault="005A0DB7" w:rsidP="001B29E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jc w:val="center"/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</w:rPr>
                  </w:pPr>
                  <w:hyperlink r:id="rId8" w:history="1">
                    <w:r w:rsidR="001B29E3" w:rsidRPr="001B29E3">
                      <w:rPr>
                        <w:rStyle w:val="Lienhypertexte"/>
                        <w:rFonts w:asciiTheme="majorHAnsi" w:hAnsiTheme="majorHAnsi" w:cstheme="majorBidi"/>
                        <w:b/>
                        <w:bCs/>
                        <w:sz w:val="22"/>
                        <w:szCs w:val="22"/>
                      </w:rPr>
                      <w:t>hamdouni.mariem@ccicentre.org.tn</w:t>
                    </w:r>
                  </w:hyperlink>
                  <w:r w:rsidR="00320944" w:rsidRPr="001B29E3"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/ </w:t>
                  </w:r>
                  <w:hyperlink r:id="rId9" w:history="1">
                    <w:r w:rsidR="001B29E3" w:rsidRPr="00CF29DB">
                      <w:rPr>
                        <w:rStyle w:val="Lienhypertexte"/>
                        <w:rFonts w:asciiTheme="majorHAnsi" w:hAnsiTheme="majorHAnsi" w:cstheme="majorBidi"/>
                        <w:b/>
                        <w:bCs/>
                        <w:sz w:val="22"/>
                        <w:szCs w:val="22"/>
                      </w:rPr>
                      <w:t>thebti.jilani@ccicentre.org.tn</w:t>
                    </w:r>
                  </w:hyperlink>
                  <w:r w:rsidR="001B29E3"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2"/>
                      <w:szCs w:val="22"/>
                      <w:u w:val="single"/>
                    </w:rPr>
                    <w:t xml:space="preserve"> </w:t>
                  </w:r>
                  <w:r w:rsidR="00320944" w:rsidRPr="001B29E3"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  <w:p w:rsidR="00320944" w:rsidRPr="001B29E3" w:rsidRDefault="00320944"/>
              </w:txbxContent>
            </v:textbox>
          </v:shape>
        </w:pict>
      </w:r>
      <w:r w:rsidR="000B7ECB" w:rsidRPr="00C64CBD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                 </w:t>
      </w:r>
    </w:p>
    <w:p w:rsidR="0034688C" w:rsidRDefault="0034688C" w:rsidP="000B7ECB">
      <w:pPr>
        <w:jc w:val="center"/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</w:pPr>
    </w:p>
    <w:p w:rsidR="000B7ECB" w:rsidRPr="00C64CBD" w:rsidRDefault="000B7ECB" w:rsidP="0034688C">
      <w:pPr>
        <w:jc w:val="center"/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C64CBD">
        <w:rPr>
          <w:rFonts w:ascii="Calibri" w:eastAsia="Calibri" w:hAnsi="Calibri" w:cs="Times New Roman"/>
          <w:b/>
          <w:bCs/>
          <w:color w:val="auto"/>
          <w:kern w:val="0"/>
          <w:sz w:val="24"/>
          <w:szCs w:val="24"/>
          <w:lang w:eastAsia="en-US"/>
        </w:rPr>
        <w:t xml:space="preserve">                       </w:t>
      </w:r>
    </w:p>
    <w:sectPr w:rsidR="000B7ECB" w:rsidRPr="00C64CBD" w:rsidSect="00B43314">
      <w:footerReference w:type="default" r:id="rId10"/>
      <w:headerReference w:type="first" r:id="rId11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944" w:rsidRDefault="00320944" w:rsidP="00B43314">
      <w:r>
        <w:separator/>
      </w:r>
    </w:p>
  </w:endnote>
  <w:endnote w:type="continuationSeparator" w:id="0">
    <w:p w:rsidR="00320944" w:rsidRDefault="00320944" w:rsidP="00B43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0985"/>
      <w:docPartObj>
        <w:docPartGallery w:val="Page Numbers (Bottom of Page)"/>
        <w:docPartUnique/>
      </w:docPartObj>
    </w:sdtPr>
    <w:sdtContent>
      <w:p w:rsidR="00320944" w:rsidRDefault="005A0DB7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355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3553">
                <w:txbxContent>
                  <w:p w:rsidR="00320944" w:rsidRDefault="005A0DB7">
                    <w:pPr>
                      <w:jc w:val="center"/>
                    </w:pPr>
                    <w:fldSimple w:instr=" PAGE    \* MERGEFORMAT ">
                      <w:r w:rsidR="00CF57D9" w:rsidRPr="00CF57D9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944" w:rsidRDefault="00320944" w:rsidP="00B43314">
      <w:r>
        <w:separator/>
      </w:r>
    </w:p>
  </w:footnote>
  <w:footnote w:type="continuationSeparator" w:id="0">
    <w:p w:rsidR="00320944" w:rsidRDefault="00320944" w:rsidP="00B43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81"/>
      <w:gridCol w:w="5387"/>
      <w:gridCol w:w="2197"/>
    </w:tblGrid>
    <w:tr w:rsidR="00CF57D9" w:rsidRPr="00950F12" w:rsidTr="0034688C">
      <w:trPr>
        <w:trHeight w:val="979"/>
        <w:jc w:val="center"/>
      </w:trPr>
      <w:tc>
        <w:tcPr>
          <w:tcW w:w="2481" w:type="dxa"/>
          <w:vAlign w:val="center"/>
        </w:tcPr>
        <w:p w:rsidR="00CF57D9" w:rsidRPr="00950F12" w:rsidRDefault="00CF57D9" w:rsidP="00BA6BD7">
          <w:pPr>
            <w:jc w:val="center"/>
            <w:rPr>
              <w:rFonts w:ascii="Verdana" w:eastAsia="Times New Roman" w:hAnsi="Verdana"/>
              <w:b/>
              <w:sz w:val="52"/>
              <w:szCs w:val="52"/>
            </w:rPr>
          </w:pPr>
          <w:r w:rsidRPr="003E1A1A">
            <w:rPr>
              <w:rFonts w:ascii="Verdana" w:eastAsia="Times New Roman" w:hAnsi="Verdana"/>
              <w:b/>
              <w:noProof/>
              <w:sz w:val="52"/>
              <w:szCs w:val="52"/>
            </w:rPr>
            <w:drawing>
              <wp:inline distT="0" distB="0" distL="0" distR="0">
                <wp:extent cx="1267208" cy="627321"/>
                <wp:effectExtent l="19050" t="0" r="9142" b="0"/>
                <wp:docPr id="1" name="Image 1" descr="Sans ti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ns tit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2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CF57D9" w:rsidRPr="00950F12" w:rsidRDefault="00CF57D9" w:rsidP="00842124">
          <w:pPr>
            <w:jc w:val="center"/>
            <w:rPr>
              <w:rFonts w:ascii="Verdana" w:eastAsia="Times New Roman" w:hAnsi="Verdana"/>
              <w:b/>
              <w:sz w:val="40"/>
              <w:szCs w:val="40"/>
            </w:rPr>
          </w:pPr>
          <w:r>
            <w:rPr>
              <w:rFonts w:ascii="Verdana" w:eastAsia="Times New Roman" w:hAnsi="Verdana"/>
              <w:b/>
              <w:sz w:val="28"/>
              <w:szCs w:val="28"/>
            </w:rPr>
            <w:t xml:space="preserve">FICHE DE PARTICIPARTION </w:t>
          </w:r>
        </w:p>
      </w:tc>
      <w:tc>
        <w:tcPr>
          <w:tcW w:w="2197" w:type="dxa"/>
          <w:vMerge w:val="restart"/>
          <w:vAlign w:val="center"/>
        </w:tcPr>
        <w:p w:rsidR="00CF57D9" w:rsidRPr="00950F12" w:rsidRDefault="00CF57D9" w:rsidP="00CF57D9">
          <w:pPr>
            <w:jc w:val="both"/>
            <w:rPr>
              <w:rFonts w:ascii="Verdana" w:eastAsia="Times New Roman" w:hAnsi="Verdana"/>
              <w:sz w:val="28"/>
              <w:szCs w:val="28"/>
            </w:rPr>
          </w:pPr>
          <w:r w:rsidRPr="00950F12">
            <w:rPr>
              <w:rFonts w:ascii="Verdana" w:eastAsia="Times New Roman" w:hAnsi="Verdana"/>
              <w:b/>
              <w:sz w:val="16"/>
              <w:szCs w:val="16"/>
            </w:rPr>
            <w:t xml:space="preserve">Date : </w:t>
          </w:r>
          <w:r>
            <w:rPr>
              <w:rFonts w:ascii="Verdana" w:eastAsia="Times New Roman" w:hAnsi="Verdana"/>
              <w:sz w:val="16"/>
              <w:szCs w:val="16"/>
            </w:rPr>
            <w:t>Février 2021</w:t>
          </w:r>
        </w:p>
      </w:tc>
    </w:tr>
    <w:tr w:rsidR="00CF57D9" w:rsidRPr="00950F12" w:rsidTr="0034688C">
      <w:trPr>
        <w:trHeight w:val="400"/>
        <w:jc w:val="center"/>
      </w:trPr>
      <w:tc>
        <w:tcPr>
          <w:tcW w:w="2481" w:type="dxa"/>
          <w:vAlign w:val="center"/>
        </w:tcPr>
        <w:p w:rsidR="00CF57D9" w:rsidRPr="00950F12" w:rsidRDefault="00CF57D9" w:rsidP="00BA6BD7">
          <w:pPr>
            <w:jc w:val="center"/>
            <w:rPr>
              <w:rFonts w:ascii="Verdana" w:eastAsia="Times New Roman" w:hAnsi="Verdana"/>
              <w:b/>
              <w:sz w:val="12"/>
              <w:szCs w:val="12"/>
            </w:rPr>
          </w:pPr>
          <w:r w:rsidRPr="00950F12">
            <w:rPr>
              <w:rFonts w:ascii="Verdana" w:eastAsia="Times New Roman" w:hAnsi="Verdana"/>
              <w:b/>
              <w:sz w:val="12"/>
              <w:szCs w:val="12"/>
            </w:rPr>
            <w:t xml:space="preserve">Direction de la Coopération et des Manifestations Economiques </w:t>
          </w:r>
        </w:p>
      </w:tc>
      <w:tc>
        <w:tcPr>
          <w:tcW w:w="5387" w:type="dxa"/>
          <w:tcBorders>
            <w:top w:val="nil"/>
          </w:tcBorders>
          <w:vAlign w:val="center"/>
        </w:tcPr>
        <w:p w:rsidR="00CF57D9" w:rsidRPr="00CF57D9" w:rsidRDefault="00CF57D9" w:rsidP="00CF57D9">
          <w:pPr>
            <w:jc w:val="center"/>
            <w:rPr>
              <w:rStyle w:val="tlid-translation"/>
              <w:rFonts w:asciiTheme="minorHAnsi" w:hAnsiTheme="minorHAnsi"/>
              <w:b/>
              <w:bCs/>
              <w:color w:val="E36C0A" w:themeColor="accent6" w:themeShade="BF"/>
              <w:sz w:val="24"/>
              <w:szCs w:val="24"/>
              <w:lang w:val="en-US"/>
            </w:rPr>
          </w:pPr>
          <w:r w:rsidRPr="00CF57D9">
            <w:rPr>
              <w:rStyle w:val="tlid-translation"/>
              <w:rFonts w:asciiTheme="minorHAnsi" w:hAnsiTheme="minorHAnsi"/>
              <w:b/>
              <w:bCs/>
              <w:color w:val="E36C0A" w:themeColor="accent6" w:themeShade="BF"/>
              <w:sz w:val="24"/>
              <w:szCs w:val="24"/>
              <w:lang w:val="en-US"/>
            </w:rPr>
            <w:t>INFTEXPO 2021</w:t>
          </w:r>
        </w:p>
        <w:p w:rsidR="00CF57D9" w:rsidRPr="00CF57D9" w:rsidRDefault="00CF57D9" w:rsidP="00CF57D9">
          <w:pPr>
            <w:jc w:val="center"/>
            <w:rPr>
              <w:rStyle w:val="tlid-translation"/>
              <w:rFonts w:asciiTheme="minorHAnsi" w:hAnsiTheme="minorHAnsi"/>
              <w:b/>
              <w:bCs/>
              <w:color w:val="E36C0A" w:themeColor="accent6" w:themeShade="BF"/>
              <w:sz w:val="24"/>
              <w:szCs w:val="24"/>
              <w:lang w:val="en-US"/>
            </w:rPr>
          </w:pPr>
          <w:r w:rsidRPr="00CF57D9">
            <w:rPr>
              <w:rStyle w:val="tlid-translation"/>
              <w:rFonts w:asciiTheme="minorHAnsi" w:hAnsiTheme="minorHAnsi"/>
              <w:b/>
              <w:bCs/>
              <w:color w:val="E36C0A" w:themeColor="accent6" w:themeShade="BF"/>
              <w:sz w:val="24"/>
              <w:szCs w:val="24"/>
              <w:lang w:val="en-US"/>
            </w:rPr>
            <w:t>INTERNATIONAL FOOD AND TECHNOLOGY EXPO</w:t>
          </w:r>
        </w:p>
        <w:p w:rsidR="00CF57D9" w:rsidRPr="00842124" w:rsidRDefault="00CF57D9" w:rsidP="00CF57D9">
          <w:pPr>
            <w:jc w:val="center"/>
            <w:rPr>
              <w:rFonts w:ascii="Calibri" w:hAnsi="Calibri" w:cs="Arial"/>
              <w:b/>
              <w:color w:val="E36C0A" w:themeColor="accent6" w:themeShade="BF"/>
              <w:sz w:val="26"/>
              <w:szCs w:val="26"/>
            </w:rPr>
          </w:pPr>
          <w:r w:rsidRPr="00CF57D9">
            <w:rPr>
              <w:rStyle w:val="tlid-translation"/>
              <w:rFonts w:asciiTheme="minorHAnsi" w:hAnsiTheme="minorHAnsi"/>
              <w:b/>
              <w:bCs/>
              <w:color w:val="1F497D" w:themeColor="text2"/>
              <w:sz w:val="24"/>
              <w:szCs w:val="24"/>
            </w:rPr>
            <w:t>Du 1</w:t>
          </w:r>
          <w:r w:rsidRPr="00CF57D9">
            <w:rPr>
              <w:rStyle w:val="tlid-translation"/>
              <w:rFonts w:asciiTheme="minorHAnsi" w:hAnsiTheme="minorHAnsi"/>
              <w:b/>
              <w:bCs/>
              <w:color w:val="1F497D" w:themeColor="text2"/>
              <w:sz w:val="24"/>
              <w:szCs w:val="24"/>
              <w:vertAlign w:val="superscript"/>
            </w:rPr>
            <w:t>er</w:t>
          </w:r>
          <w:r w:rsidRPr="00CF57D9">
            <w:rPr>
              <w:rStyle w:val="tlid-translation"/>
              <w:rFonts w:asciiTheme="minorHAnsi" w:hAnsiTheme="minorHAnsi"/>
              <w:b/>
              <w:bCs/>
              <w:color w:val="1F497D" w:themeColor="text2"/>
              <w:sz w:val="24"/>
              <w:szCs w:val="24"/>
            </w:rPr>
            <w:t xml:space="preserve"> au 04 Juillet 2021 à Amman-Jordanie</w:t>
          </w:r>
        </w:p>
      </w:tc>
      <w:tc>
        <w:tcPr>
          <w:tcW w:w="2197" w:type="dxa"/>
          <w:vMerge/>
          <w:vAlign w:val="center"/>
        </w:tcPr>
        <w:p w:rsidR="00CF57D9" w:rsidRPr="00950F12" w:rsidRDefault="00CF57D9" w:rsidP="001B29E3">
          <w:pPr>
            <w:jc w:val="both"/>
            <w:rPr>
              <w:rFonts w:ascii="Verdana" w:eastAsia="Times New Roman" w:hAnsi="Verdana"/>
              <w:b/>
              <w:sz w:val="14"/>
              <w:szCs w:val="14"/>
            </w:rPr>
          </w:pPr>
        </w:p>
      </w:tc>
    </w:tr>
  </w:tbl>
  <w:p w:rsidR="00320944" w:rsidRDefault="0032094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pt;height:9.2pt" o:bullet="t">
        <v:imagedata r:id="rId1" o:title="BD21327_"/>
      </v:shape>
    </w:pict>
  </w:numPicBullet>
  <w:numPicBullet w:numPicBulletId="1">
    <w:pict>
      <v:shape id="_x0000_i1034" type="#_x0000_t75" style="width:9.2pt;height:9.2pt" o:bullet="t">
        <v:imagedata r:id="rId2" o:title="BD10265_"/>
      </v:shape>
    </w:pict>
  </w:numPicBullet>
  <w:numPicBullet w:numPicBulletId="2">
    <w:pict>
      <v:shape id="_x0000_i1035" type="#_x0000_t75" style="width:9.2pt;height:9.2pt" o:bullet="t">
        <v:imagedata r:id="rId3" o:title="BD10267_"/>
      </v:shape>
    </w:pict>
  </w:numPicBullet>
  <w:numPicBullet w:numPicBulletId="3">
    <w:pict>
      <v:shape id="_x0000_i1036" type="#_x0000_t75" style="width:10.9pt;height:10.9pt" o:bullet="t">
        <v:imagedata r:id="rId4" o:title="BD14867_"/>
      </v:shape>
    </w:pict>
  </w:numPicBullet>
  <w:numPicBullet w:numPicBulletId="4">
    <w:pict>
      <v:shape id="_x0000_i1037" type="#_x0000_t75" style="width:5pt;height:9.2pt" o:bullet="t">
        <v:imagedata r:id="rId5" o:title="BD21327_"/>
      </v:shape>
    </w:pict>
  </w:numPicBullet>
  <w:numPicBullet w:numPicBulletId="5">
    <w:pict>
      <v:shape id="_x0000_i1038" type="#_x0000_t75" style="width:15.05pt;height:13.4pt" o:bullet="t">
        <v:imagedata r:id="rId6" o:title="BD21337_"/>
      </v:shape>
    </w:pict>
  </w:numPicBullet>
  <w:abstractNum w:abstractNumId="0">
    <w:nsid w:val="003F2E74"/>
    <w:multiLevelType w:val="hybridMultilevel"/>
    <w:tmpl w:val="AB7EB67E"/>
    <w:lvl w:ilvl="0" w:tplc="5C00DDD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5F27"/>
    <w:multiLevelType w:val="hybridMultilevel"/>
    <w:tmpl w:val="08805F54"/>
    <w:lvl w:ilvl="0" w:tplc="E7EA957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96C6D"/>
    <w:multiLevelType w:val="hybridMultilevel"/>
    <w:tmpl w:val="BFD85826"/>
    <w:lvl w:ilvl="0" w:tplc="20ACC4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037C6"/>
    <w:multiLevelType w:val="hybridMultilevel"/>
    <w:tmpl w:val="37728498"/>
    <w:lvl w:ilvl="0" w:tplc="8898AA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33AD9"/>
    <w:multiLevelType w:val="hybridMultilevel"/>
    <w:tmpl w:val="567059FC"/>
    <w:lvl w:ilvl="0" w:tplc="DE36657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7C5D"/>
    <w:multiLevelType w:val="hybridMultilevel"/>
    <w:tmpl w:val="003C725C"/>
    <w:lvl w:ilvl="0" w:tplc="15FCB6E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861BF8"/>
    <w:multiLevelType w:val="hybridMultilevel"/>
    <w:tmpl w:val="3928259A"/>
    <w:lvl w:ilvl="0" w:tplc="A25E5D00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80" w:hanging="360"/>
      </w:pPr>
    </w:lvl>
    <w:lvl w:ilvl="2" w:tplc="040C001B" w:tentative="1">
      <w:start w:val="1"/>
      <w:numFmt w:val="lowerRoman"/>
      <w:lvlText w:val="%3."/>
      <w:lvlJc w:val="right"/>
      <w:pPr>
        <w:ind w:left="1200" w:hanging="180"/>
      </w:pPr>
    </w:lvl>
    <w:lvl w:ilvl="3" w:tplc="040C000F" w:tentative="1">
      <w:start w:val="1"/>
      <w:numFmt w:val="decimal"/>
      <w:lvlText w:val="%4."/>
      <w:lvlJc w:val="left"/>
      <w:pPr>
        <w:ind w:left="1920" w:hanging="360"/>
      </w:pPr>
    </w:lvl>
    <w:lvl w:ilvl="4" w:tplc="040C0019" w:tentative="1">
      <w:start w:val="1"/>
      <w:numFmt w:val="lowerLetter"/>
      <w:lvlText w:val="%5."/>
      <w:lvlJc w:val="left"/>
      <w:pPr>
        <w:ind w:left="2640" w:hanging="360"/>
      </w:pPr>
    </w:lvl>
    <w:lvl w:ilvl="5" w:tplc="040C001B" w:tentative="1">
      <w:start w:val="1"/>
      <w:numFmt w:val="lowerRoman"/>
      <w:lvlText w:val="%6."/>
      <w:lvlJc w:val="right"/>
      <w:pPr>
        <w:ind w:left="3360" w:hanging="180"/>
      </w:pPr>
    </w:lvl>
    <w:lvl w:ilvl="6" w:tplc="040C000F" w:tentative="1">
      <w:start w:val="1"/>
      <w:numFmt w:val="decimal"/>
      <w:lvlText w:val="%7."/>
      <w:lvlJc w:val="left"/>
      <w:pPr>
        <w:ind w:left="4080" w:hanging="360"/>
      </w:pPr>
    </w:lvl>
    <w:lvl w:ilvl="7" w:tplc="040C0019" w:tentative="1">
      <w:start w:val="1"/>
      <w:numFmt w:val="lowerLetter"/>
      <w:lvlText w:val="%8."/>
      <w:lvlJc w:val="left"/>
      <w:pPr>
        <w:ind w:left="4800" w:hanging="360"/>
      </w:pPr>
    </w:lvl>
    <w:lvl w:ilvl="8" w:tplc="040C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7">
    <w:nsid w:val="36510F27"/>
    <w:multiLevelType w:val="hybridMultilevel"/>
    <w:tmpl w:val="1B56F1FC"/>
    <w:lvl w:ilvl="0" w:tplc="E7EA957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32896"/>
    <w:multiLevelType w:val="hybridMultilevel"/>
    <w:tmpl w:val="C9848672"/>
    <w:lvl w:ilvl="0" w:tplc="B7827E3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E89594B"/>
    <w:multiLevelType w:val="hybridMultilevel"/>
    <w:tmpl w:val="D284AC2A"/>
    <w:lvl w:ilvl="0" w:tplc="171CE1A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E485E"/>
    <w:multiLevelType w:val="hybridMultilevel"/>
    <w:tmpl w:val="8D7AF9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B5D1F"/>
    <w:multiLevelType w:val="hybridMultilevel"/>
    <w:tmpl w:val="4B50A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94451"/>
    <w:multiLevelType w:val="hybridMultilevel"/>
    <w:tmpl w:val="08003332"/>
    <w:lvl w:ilvl="0" w:tplc="6C103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45220A"/>
    <w:multiLevelType w:val="hybridMultilevel"/>
    <w:tmpl w:val="57943010"/>
    <w:lvl w:ilvl="0" w:tplc="B7827E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E31EE"/>
    <w:multiLevelType w:val="hybridMultilevel"/>
    <w:tmpl w:val="8E525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A77CD"/>
    <w:multiLevelType w:val="hybridMultilevel"/>
    <w:tmpl w:val="2098B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D1525"/>
    <w:multiLevelType w:val="hybridMultilevel"/>
    <w:tmpl w:val="2618B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05961"/>
    <w:multiLevelType w:val="hybridMultilevel"/>
    <w:tmpl w:val="A58EBFD8"/>
    <w:lvl w:ilvl="0" w:tplc="DE36657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6"/>
  </w:num>
  <w:num w:numId="6">
    <w:abstractNumId w:val="13"/>
  </w:num>
  <w:num w:numId="7">
    <w:abstractNumId w:val="17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15"/>
  </w:num>
  <w:num w:numId="16">
    <w:abstractNumId w:val="11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5">
      <o:colormenu v:ext="edit" fillcolor="none" strokecolor="none"/>
    </o:shapedefaults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711EFA"/>
    <w:rsid w:val="00000702"/>
    <w:rsid w:val="00010B0C"/>
    <w:rsid w:val="00013337"/>
    <w:rsid w:val="00013E73"/>
    <w:rsid w:val="00043AAD"/>
    <w:rsid w:val="00052DEB"/>
    <w:rsid w:val="0005326A"/>
    <w:rsid w:val="00057BC6"/>
    <w:rsid w:val="0006492B"/>
    <w:rsid w:val="00067913"/>
    <w:rsid w:val="00074485"/>
    <w:rsid w:val="0008398C"/>
    <w:rsid w:val="000850FA"/>
    <w:rsid w:val="000B7ECB"/>
    <w:rsid w:val="000C4BEF"/>
    <w:rsid w:val="000D343A"/>
    <w:rsid w:val="000F77E1"/>
    <w:rsid w:val="00101F32"/>
    <w:rsid w:val="00102516"/>
    <w:rsid w:val="001360C0"/>
    <w:rsid w:val="00136F0A"/>
    <w:rsid w:val="00146879"/>
    <w:rsid w:val="0015523B"/>
    <w:rsid w:val="00176C9F"/>
    <w:rsid w:val="00177C63"/>
    <w:rsid w:val="00182722"/>
    <w:rsid w:val="001B06A0"/>
    <w:rsid w:val="001B138D"/>
    <w:rsid w:val="001B29E3"/>
    <w:rsid w:val="001C26D3"/>
    <w:rsid w:val="001C378A"/>
    <w:rsid w:val="001F066B"/>
    <w:rsid w:val="001F5830"/>
    <w:rsid w:val="002102D4"/>
    <w:rsid w:val="00231158"/>
    <w:rsid w:val="00245818"/>
    <w:rsid w:val="00246CC1"/>
    <w:rsid w:val="002507E8"/>
    <w:rsid w:val="002525BE"/>
    <w:rsid w:val="002538E3"/>
    <w:rsid w:val="00276CB6"/>
    <w:rsid w:val="00283D5D"/>
    <w:rsid w:val="00294E1D"/>
    <w:rsid w:val="002A3554"/>
    <w:rsid w:val="002A58C8"/>
    <w:rsid w:val="002C3442"/>
    <w:rsid w:val="002D00B7"/>
    <w:rsid w:val="002E5E7B"/>
    <w:rsid w:val="002F62C0"/>
    <w:rsid w:val="00312A6A"/>
    <w:rsid w:val="00320944"/>
    <w:rsid w:val="00320B54"/>
    <w:rsid w:val="00327E84"/>
    <w:rsid w:val="00336447"/>
    <w:rsid w:val="00340BCF"/>
    <w:rsid w:val="0034594B"/>
    <w:rsid w:val="0034688C"/>
    <w:rsid w:val="00351AB3"/>
    <w:rsid w:val="00352365"/>
    <w:rsid w:val="0036038A"/>
    <w:rsid w:val="00360E12"/>
    <w:rsid w:val="00373D36"/>
    <w:rsid w:val="00383063"/>
    <w:rsid w:val="003A0FB7"/>
    <w:rsid w:val="003A6664"/>
    <w:rsid w:val="003B333D"/>
    <w:rsid w:val="003B4AE2"/>
    <w:rsid w:val="003B61C3"/>
    <w:rsid w:val="003E1A1A"/>
    <w:rsid w:val="003F49C9"/>
    <w:rsid w:val="00404AC4"/>
    <w:rsid w:val="00414763"/>
    <w:rsid w:val="00434776"/>
    <w:rsid w:val="00442311"/>
    <w:rsid w:val="00475D19"/>
    <w:rsid w:val="00496FB4"/>
    <w:rsid w:val="00497E27"/>
    <w:rsid w:val="004A1CD4"/>
    <w:rsid w:val="004A7662"/>
    <w:rsid w:val="004B18C0"/>
    <w:rsid w:val="004B4012"/>
    <w:rsid w:val="004B4086"/>
    <w:rsid w:val="004B4D7C"/>
    <w:rsid w:val="004B7432"/>
    <w:rsid w:val="004C7FEE"/>
    <w:rsid w:val="004D6FFD"/>
    <w:rsid w:val="004E2556"/>
    <w:rsid w:val="00505C64"/>
    <w:rsid w:val="00510090"/>
    <w:rsid w:val="00515FE8"/>
    <w:rsid w:val="00520D2B"/>
    <w:rsid w:val="0052711B"/>
    <w:rsid w:val="00532AB4"/>
    <w:rsid w:val="005444B4"/>
    <w:rsid w:val="00544C1A"/>
    <w:rsid w:val="00556D3A"/>
    <w:rsid w:val="00575331"/>
    <w:rsid w:val="0059216F"/>
    <w:rsid w:val="00597810"/>
    <w:rsid w:val="005A0DB7"/>
    <w:rsid w:val="005A7D14"/>
    <w:rsid w:val="005B366F"/>
    <w:rsid w:val="005E68C9"/>
    <w:rsid w:val="005F0701"/>
    <w:rsid w:val="006125C9"/>
    <w:rsid w:val="00624C03"/>
    <w:rsid w:val="00637639"/>
    <w:rsid w:val="00655258"/>
    <w:rsid w:val="006564CF"/>
    <w:rsid w:val="00657F4C"/>
    <w:rsid w:val="00665361"/>
    <w:rsid w:val="00695AF0"/>
    <w:rsid w:val="006C5897"/>
    <w:rsid w:val="007050C9"/>
    <w:rsid w:val="00711EFA"/>
    <w:rsid w:val="00715757"/>
    <w:rsid w:val="0072736C"/>
    <w:rsid w:val="00780D96"/>
    <w:rsid w:val="007935C0"/>
    <w:rsid w:val="007A5556"/>
    <w:rsid w:val="007B30AD"/>
    <w:rsid w:val="007D4B25"/>
    <w:rsid w:val="007E14C6"/>
    <w:rsid w:val="007E5165"/>
    <w:rsid w:val="007E702C"/>
    <w:rsid w:val="007F5128"/>
    <w:rsid w:val="0081611F"/>
    <w:rsid w:val="00821854"/>
    <w:rsid w:val="008224D8"/>
    <w:rsid w:val="00822FBA"/>
    <w:rsid w:val="00825763"/>
    <w:rsid w:val="00827462"/>
    <w:rsid w:val="00842124"/>
    <w:rsid w:val="00842D7E"/>
    <w:rsid w:val="00843CA7"/>
    <w:rsid w:val="00850D0B"/>
    <w:rsid w:val="00875575"/>
    <w:rsid w:val="008832D4"/>
    <w:rsid w:val="008841B6"/>
    <w:rsid w:val="00885B12"/>
    <w:rsid w:val="00896381"/>
    <w:rsid w:val="008B1810"/>
    <w:rsid w:val="008D146B"/>
    <w:rsid w:val="008D5D11"/>
    <w:rsid w:val="008E6FCA"/>
    <w:rsid w:val="008E77AD"/>
    <w:rsid w:val="0090292F"/>
    <w:rsid w:val="0090485B"/>
    <w:rsid w:val="0090793C"/>
    <w:rsid w:val="009179E5"/>
    <w:rsid w:val="009226CE"/>
    <w:rsid w:val="00935B7A"/>
    <w:rsid w:val="00964CD9"/>
    <w:rsid w:val="0097030D"/>
    <w:rsid w:val="009877E3"/>
    <w:rsid w:val="009B04CA"/>
    <w:rsid w:val="009B1EB5"/>
    <w:rsid w:val="009D00D5"/>
    <w:rsid w:val="009D3723"/>
    <w:rsid w:val="009E74EA"/>
    <w:rsid w:val="009F3591"/>
    <w:rsid w:val="00A21B2E"/>
    <w:rsid w:val="00A50990"/>
    <w:rsid w:val="00A54F61"/>
    <w:rsid w:val="00A63880"/>
    <w:rsid w:val="00A67113"/>
    <w:rsid w:val="00A67869"/>
    <w:rsid w:val="00A7672B"/>
    <w:rsid w:val="00AA0B91"/>
    <w:rsid w:val="00AA3BEB"/>
    <w:rsid w:val="00AB77D1"/>
    <w:rsid w:val="00AC1BE1"/>
    <w:rsid w:val="00AC5503"/>
    <w:rsid w:val="00AC725B"/>
    <w:rsid w:val="00AD0E66"/>
    <w:rsid w:val="00B00CCB"/>
    <w:rsid w:val="00B43314"/>
    <w:rsid w:val="00B5170E"/>
    <w:rsid w:val="00B6024E"/>
    <w:rsid w:val="00B60512"/>
    <w:rsid w:val="00BA397A"/>
    <w:rsid w:val="00BA6BD7"/>
    <w:rsid w:val="00BB7DFC"/>
    <w:rsid w:val="00BD3749"/>
    <w:rsid w:val="00BD6E12"/>
    <w:rsid w:val="00BE4AC3"/>
    <w:rsid w:val="00BE4CBF"/>
    <w:rsid w:val="00BE4DE6"/>
    <w:rsid w:val="00BF0FDD"/>
    <w:rsid w:val="00C07586"/>
    <w:rsid w:val="00C26647"/>
    <w:rsid w:val="00C44B08"/>
    <w:rsid w:val="00C46C98"/>
    <w:rsid w:val="00C530F8"/>
    <w:rsid w:val="00C64CBD"/>
    <w:rsid w:val="00C76A99"/>
    <w:rsid w:val="00C823B7"/>
    <w:rsid w:val="00C9078D"/>
    <w:rsid w:val="00CA4004"/>
    <w:rsid w:val="00CB414F"/>
    <w:rsid w:val="00CC704D"/>
    <w:rsid w:val="00CE4045"/>
    <w:rsid w:val="00CE4346"/>
    <w:rsid w:val="00CF2820"/>
    <w:rsid w:val="00CF57D9"/>
    <w:rsid w:val="00D1407A"/>
    <w:rsid w:val="00D40E41"/>
    <w:rsid w:val="00D447BE"/>
    <w:rsid w:val="00D6245E"/>
    <w:rsid w:val="00D62595"/>
    <w:rsid w:val="00D763C1"/>
    <w:rsid w:val="00D854BB"/>
    <w:rsid w:val="00D869C5"/>
    <w:rsid w:val="00DB7E0C"/>
    <w:rsid w:val="00DC792F"/>
    <w:rsid w:val="00DE1DBE"/>
    <w:rsid w:val="00DE3E4C"/>
    <w:rsid w:val="00E12793"/>
    <w:rsid w:val="00E1365E"/>
    <w:rsid w:val="00E36534"/>
    <w:rsid w:val="00E409B5"/>
    <w:rsid w:val="00E63AA7"/>
    <w:rsid w:val="00E64C58"/>
    <w:rsid w:val="00E70161"/>
    <w:rsid w:val="00E73ACF"/>
    <w:rsid w:val="00E817EE"/>
    <w:rsid w:val="00E9595F"/>
    <w:rsid w:val="00EA69AB"/>
    <w:rsid w:val="00EA742E"/>
    <w:rsid w:val="00EB2144"/>
    <w:rsid w:val="00EB268E"/>
    <w:rsid w:val="00EB5428"/>
    <w:rsid w:val="00ED17B1"/>
    <w:rsid w:val="00EE02EA"/>
    <w:rsid w:val="00EE65D0"/>
    <w:rsid w:val="00F026AC"/>
    <w:rsid w:val="00F03A67"/>
    <w:rsid w:val="00F1399D"/>
    <w:rsid w:val="00F201EF"/>
    <w:rsid w:val="00F21534"/>
    <w:rsid w:val="00F2257D"/>
    <w:rsid w:val="00F25BAD"/>
    <w:rsid w:val="00F36C93"/>
    <w:rsid w:val="00F47104"/>
    <w:rsid w:val="00F87D11"/>
    <w:rsid w:val="00F95C96"/>
    <w:rsid w:val="00F97E99"/>
    <w:rsid w:val="00FB004A"/>
    <w:rsid w:val="00FF1F45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C1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EFA"/>
    <w:rPr>
      <w:rFonts w:ascii="Tahoma" w:hAnsi="Tahoma" w:cs="Tahoma"/>
      <w:color w:val="auto"/>
      <w:kern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E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763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B433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3314"/>
    <w:rPr>
      <w:rFonts w:ascii="Times New Roman" w:hAnsi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433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3314"/>
    <w:rPr>
      <w:rFonts w:ascii="Times New Roman" w:hAnsi="Times New Roman"/>
      <w:color w:val="000000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869C5"/>
    <w:pPr>
      <w:ind w:left="720"/>
      <w:contextualSpacing/>
    </w:pPr>
  </w:style>
  <w:style w:type="table" w:styleId="Grillemoyenne1-Accent1">
    <w:name w:val="Medium Grid 1 Accent 1"/>
    <w:basedOn w:val="TableauNormal"/>
    <w:uiPriority w:val="67"/>
    <w:rsid w:val="00BE4C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claire-Accent2">
    <w:name w:val="Light List Accent 2"/>
    <w:basedOn w:val="TableauNormal"/>
    <w:uiPriority w:val="61"/>
    <w:rsid w:val="00BD3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1">
    <w:name w:val="Liste claire1"/>
    <w:basedOn w:val="TableauNormal"/>
    <w:uiPriority w:val="61"/>
    <w:rsid w:val="00BD3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CF2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D40E41"/>
    <w:rPr>
      <w:color w:val="800080" w:themeColor="followedHyperlink"/>
      <w:u w:val="single"/>
    </w:rPr>
  </w:style>
  <w:style w:type="character" w:customStyle="1" w:styleId="tlid-translation">
    <w:name w:val="tlid-translation"/>
    <w:basedOn w:val="Policepardfaut"/>
    <w:rsid w:val="00CF5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douni.mariem@ccicentre.org.t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ebti.jilani@ccicentre.org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E22B-372C-4592-9507-711BC810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9-01-10T08:31:00Z</cp:lastPrinted>
  <dcterms:created xsi:type="dcterms:W3CDTF">2021-02-09T11:42:00Z</dcterms:created>
  <dcterms:modified xsi:type="dcterms:W3CDTF">2021-02-09T12:01:00Z</dcterms:modified>
</cp:coreProperties>
</file>